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454F43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апреля 2024 г. № 523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E15A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E15AC8">
        <w:rPr>
          <w:rFonts w:ascii="Times New Roman" w:hAnsi="Times New Roman" w:cs="Times New Roman"/>
          <w:sz w:val="28"/>
          <w:szCs w:val="28"/>
        </w:rPr>
        <w:t xml:space="preserve"> </w:t>
      </w:r>
      <w:r w:rsidR="00E15AC8">
        <w:rPr>
          <w:rFonts w:ascii="Times New Roman" w:hAnsi="Times New Roman" w:cs="Times New Roman"/>
          <w:sz w:val="28"/>
          <w:szCs w:val="28"/>
        </w:rPr>
        <w:br/>
      </w: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A503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E233B6">
        <w:rPr>
          <w:rFonts w:ascii="Times New Roman" w:hAnsi="Times New Roman" w:cs="Times New Roman"/>
          <w:sz w:val="28"/>
          <w:szCs w:val="28"/>
        </w:rPr>
        <w:t>П</w:t>
      </w:r>
      <w:r w:rsidR="00162A55">
        <w:rPr>
          <w:rFonts w:ascii="Times New Roman" w:hAnsi="Times New Roman" w:cs="Times New Roman"/>
          <w:sz w:val="28"/>
          <w:szCs w:val="28"/>
        </w:rPr>
        <w:t xml:space="preserve">о </w:t>
      </w:r>
      <w:r w:rsidR="00561A6A" w:rsidRPr="00561A6A">
        <w:rPr>
          <w:rFonts w:ascii="Times New Roman" w:hAnsi="Times New Roman" w:cs="Times New Roman"/>
          <w:sz w:val="28"/>
          <w:szCs w:val="28"/>
        </w:rPr>
        <w:t xml:space="preserve">утверждению изменений в документацию по планировке территории (проект планировки территории, проект межевания территории) земельного участка площадью 19537 </w:t>
      </w:r>
      <w:proofErr w:type="spellStart"/>
      <w:r w:rsidR="00561A6A" w:rsidRPr="00561A6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1A6A" w:rsidRPr="00561A6A">
        <w:rPr>
          <w:rFonts w:ascii="Times New Roman" w:hAnsi="Times New Roman" w:cs="Times New Roman"/>
          <w:sz w:val="28"/>
          <w:szCs w:val="28"/>
        </w:rPr>
        <w:t>. с кадастровым номером 26:11:021001:292, расположенного по адресу: Ставропольский край, Шпаковский район, город Михайловск</w:t>
      </w:r>
      <w:r w:rsidR="00583654" w:rsidRPr="0058365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5B7A55">
        <w:rPr>
          <w:rFonts w:ascii="Times New Roman" w:hAnsi="Times New Roman" w:cs="Times New Roman"/>
          <w:sz w:val="28"/>
          <w:szCs w:val="28"/>
        </w:rPr>
        <w:t>0</w:t>
      </w:r>
      <w:r w:rsidR="00561A6A">
        <w:rPr>
          <w:rFonts w:ascii="Times New Roman" w:hAnsi="Times New Roman" w:cs="Times New Roman"/>
          <w:sz w:val="28"/>
          <w:szCs w:val="28"/>
        </w:rPr>
        <w:t>6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мая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61A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561A6A">
        <w:rPr>
          <w:rFonts w:ascii="Times New Roman" w:hAnsi="Times New Roman" w:cs="Times New Roman"/>
          <w:sz w:val="28"/>
          <w:szCs w:val="28"/>
        </w:rPr>
        <w:t>24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апрел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5B7A55">
        <w:rPr>
          <w:rFonts w:ascii="Times New Roman" w:hAnsi="Times New Roman" w:cs="Times New Roman"/>
          <w:sz w:val="28"/>
          <w:szCs w:val="28"/>
        </w:rPr>
        <w:t>0</w:t>
      </w:r>
      <w:r w:rsidR="00561A6A">
        <w:rPr>
          <w:rFonts w:ascii="Times New Roman" w:hAnsi="Times New Roman" w:cs="Times New Roman"/>
          <w:sz w:val="28"/>
          <w:szCs w:val="28"/>
        </w:rPr>
        <w:t>6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мая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(журнале) учета посетителей экспозиции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5195" w:rsidRDefault="00E15AC8" w:rsidP="00E15AC8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57F50" w:rsidRPr="00657F50" w:rsidRDefault="00657F50" w:rsidP="007D5195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57F50" w:rsidRPr="00657F50" w:rsidSect="00E15AC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DD" w:rsidRDefault="00B832DD" w:rsidP="00BD70D8">
      <w:pPr>
        <w:spacing w:after="0" w:line="240" w:lineRule="auto"/>
      </w:pPr>
      <w:r>
        <w:separator/>
      </w:r>
    </w:p>
  </w:endnote>
  <w:endnote w:type="continuationSeparator" w:id="0">
    <w:p w:rsidR="00B832DD" w:rsidRDefault="00B832DD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DD" w:rsidRDefault="00B832DD" w:rsidP="00BD70D8">
      <w:pPr>
        <w:spacing w:after="0" w:line="240" w:lineRule="auto"/>
      </w:pPr>
      <w:r>
        <w:separator/>
      </w:r>
    </w:p>
  </w:footnote>
  <w:footnote w:type="continuationSeparator" w:id="0">
    <w:p w:rsidR="00B832DD" w:rsidRDefault="00B832DD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43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D199D"/>
    <w:rsid w:val="000E42E1"/>
    <w:rsid w:val="00126D39"/>
    <w:rsid w:val="00137FE4"/>
    <w:rsid w:val="00140EE7"/>
    <w:rsid w:val="00154D6A"/>
    <w:rsid w:val="00162A55"/>
    <w:rsid w:val="0019005C"/>
    <w:rsid w:val="00191F36"/>
    <w:rsid w:val="00193E7B"/>
    <w:rsid w:val="001B0AEA"/>
    <w:rsid w:val="001B40BE"/>
    <w:rsid w:val="00256175"/>
    <w:rsid w:val="00282110"/>
    <w:rsid w:val="002933A9"/>
    <w:rsid w:val="002C2D4E"/>
    <w:rsid w:val="002C5A5D"/>
    <w:rsid w:val="002E5DFD"/>
    <w:rsid w:val="002F43BF"/>
    <w:rsid w:val="002F647C"/>
    <w:rsid w:val="00311705"/>
    <w:rsid w:val="0031383B"/>
    <w:rsid w:val="00330A92"/>
    <w:rsid w:val="00367874"/>
    <w:rsid w:val="0037423E"/>
    <w:rsid w:val="003776EF"/>
    <w:rsid w:val="003D0056"/>
    <w:rsid w:val="003F0ED0"/>
    <w:rsid w:val="00406B6E"/>
    <w:rsid w:val="004172F9"/>
    <w:rsid w:val="00417499"/>
    <w:rsid w:val="00437408"/>
    <w:rsid w:val="00453138"/>
    <w:rsid w:val="004534A7"/>
    <w:rsid w:val="00454F43"/>
    <w:rsid w:val="0048372E"/>
    <w:rsid w:val="00483B43"/>
    <w:rsid w:val="004A660D"/>
    <w:rsid w:val="004D09E7"/>
    <w:rsid w:val="0052361A"/>
    <w:rsid w:val="00532B4E"/>
    <w:rsid w:val="00561A6A"/>
    <w:rsid w:val="005809E5"/>
    <w:rsid w:val="005823A4"/>
    <w:rsid w:val="00583654"/>
    <w:rsid w:val="005A6B3E"/>
    <w:rsid w:val="005B32A6"/>
    <w:rsid w:val="005B7A55"/>
    <w:rsid w:val="005C523F"/>
    <w:rsid w:val="0061272A"/>
    <w:rsid w:val="00617408"/>
    <w:rsid w:val="00617C51"/>
    <w:rsid w:val="00617F89"/>
    <w:rsid w:val="00624DF6"/>
    <w:rsid w:val="00652DB3"/>
    <w:rsid w:val="00657F5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B51EE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F5AC0"/>
    <w:rsid w:val="00A36930"/>
    <w:rsid w:val="00A503E2"/>
    <w:rsid w:val="00AC11B3"/>
    <w:rsid w:val="00AD7F11"/>
    <w:rsid w:val="00B04AAC"/>
    <w:rsid w:val="00B33321"/>
    <w:rsid w:val="00B832DD"/>
    <w:rsid w:val="00BC79CC"/>
    <w:rsid w:val="00BD70D8"/>
    <w:rsid w:val="00C06637"/>
    <w:rsid w:val="00C8589B"/>
    <w:rsid w:val="00C9690E"/>
    <w:rsid w:val="00CD77C9"/>
    <w:rsid w:val="00CF35DD"/>
    <w:rsid w:val="00D72A33"/>
    <w:rsid w:val="00D82802"/>
    <w:rsid w:val="00D91EDC"/>
    <w:rsid w:val="00DA5FD8"/>
    <w:rsid w:val="00DB5E3A"/>
    <w:rsid w:val="00DC1797"/>
    <w:rsid w:val="00DD2C97"/>
    <w:rsid w:val="00DF5E1D"/>
    <w:rsid w:val="00E15AC8"/>
    <w:rsid w:val="00E233B6"/>
    <w:rsid w:val="00E52EBD"/>
    <w:rsid w:val="00E65ECB"/>
    <w:rsid w:val="00E82EC8"/>
    <w:rsid w:val="00E86CEF"/>
    <w:rsid w:val="00EA57A6"/>
    <w:rsid w:val="00ED1961"/>
    <w:rsid w:val="00EE4BC6"/>
    <w:rsid w:val="00EF0838"/>
    <w:rsid w:val="00F065AE"/>
    <w:rsid w:val="00F15C9A"/>
    <w:rsid w:val="00F251DA"/>
    <w:rsid w:val="00F34DD8"/>
    <w:rsid w:val="00F429F5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5290-8126-40D9-A6EE-64FC7B0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4-04-24T12:06:00Z</cp:lastPrinted>
  <dcterms:created xsi:type="dcterms:W3CDTF">2024-04-25T11:51:00Z</dcterms:created>
  <dcterms:modified xsi:type="dcterms:W3CDTF">2024-04-25T11:51:00Z</dcterms:modified>
</cp:coreProperties>
</file>